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THE R.C. EDWARDS MIDDLE SCHOOL BAND, DIRECTOR, AND SCHOOL OFFICIALS, AT A DATE AND TIME TO BE DETERMINED BY THE SPEAKER, FOR THE PURPOSE OF RECOGNIZING AND COMMENDING THEM FOR CAPTURING THE OUTSTANDING CONCERT BAND AWARD AT THE PRESIDENTIAL INAUGURAL HERITAGE BAND FESTIV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R.C. Edwards Middle School band, director, and school officials, at a date and time to be determined by the Speaker, for the purpose of recognizing and commending them for capturing the Outstanding Concert Band Award at the Presidential Inaugural Heritage Band Festiv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87601AB-F819-4F56-93A6-6FAA3ADC7E6A}"/>
    <w:embedBold r:id="rId2" w:fontKey="{CFF7BD0B-0CBD-469F-9AB7-4C6AB34793AD}"/>
  </w:font>
  <w:font w:name="Calibri">
    <w:panose1 w:val="020F0502020204030204"/>
    <w:charset w:val="00"/>
    <w:family w:val="swiss"/>
    <w:pitch w:val="variable"/>
    <w:sig w:usb0="A00002EF" w:usb1="4000207B" w:usb2="00000000" w:usb3="00000000" w:csb0="0000009F" w:csb1="00000000"/>
    <w:embedRegular r:id="rId3" w:fontKey="{B7F38DBF-9946-4331-A0A7-AF26F790424C}"/>
  </w:font>
  <w:font w:name="Cambria">
    <w:panose1 w:val="02040503050406030204"/>
    <w:charset w:val="00"/>
    <w:family w:val="roman"/>
    <w:pitch w:val="variable"/>
    <w:sig w:usb0="A00002EF" w:usb1="4000004B" w:usb2="00000000" w:usb3="00000000" w:csb0="0000009F" w:csb1="00000000"/>
    <w:embedRegular r:id="rId4" w:fontKey="{1F1249EC-6B14-4773-8AAC-078B786153A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0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55AHB09"/>
    <w:docVar w:name="CoverBillType" w:val="r"/>
    <w:docVar w:name="docpath" w:val="L:\Council\bills\RM\1055AHB09.DOCX"/>
    <w:docVar w:name="dvBillNumber" w:val="3400"/>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699</Characters>
  <Application>Microsoft Office Word</Application>
  <DocSecurity>0</DocSecurity>
  <Lines>5</Lines>
  <Paragraphs>1</Paragraphs>
  <ScaleCrop>false</ScaleCrop>
  <Company> </Company>
  <LinksUpToDate>false</LinksUpToDate>
  <CharactersWithSpaces>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dcterms:created xsi:type="dcterms:W3CDTF">2009-02-03T17:19:00Z</dcterms:created>
  <dcterms:modified xsi:type="dcterms:W3CDTF">2009-02-03T17:19:00Z</dcterms:modified>
</cp:coreProperties>
</file>